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F45E1">
        <w:rPr>
          <w:rFonts w:ascii="Arial" w:hAnsi="Arial" w:cs="Arial"/>
          <w:i/>
          <w:color w:val="00B050"/>
          <w:sz w:val="22"/>
          <w:szCs w:val="22"/>
        </w:rPr>
        <w:t>16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BF45E1">
        <w:rPr>
          <w:rFonts w:ascii="Arial" w:hAnsi="Arial" w:cs="Arial"/>
          <w:i/>
          <w:color w:val="00B050"/>
          <w:sz w:val="22"/>
          <w:szCs w:val="22"/>
        </w:rPr>
        <w:t>8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F45E1">
        <w:rPr>
          <w:rFonts w:ascii="Arial" w:hAnsi="Arial" w:cs="Arial"/>
          <w:i/>
          <w:color w:val="00B050"/>
          <w:sz w:val="22"/>
          <w:szCs w:val="22"/>
        </w:rPr>
        <w:t>20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BF45E1">
        <w:rPr>
          <w:rFonts w:ascii="Arial" w:hAnsi="Arial" w:cs="Arial"/>
          <w:i/>
          <w:color w:val="00B050"/>
          <w:sz w:val="22"/>
          <w:szCs w:val="22"/>
        </w:rPr>
        <w:t>8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AC463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D167B4" w:rsidRPr="00AC463B" w:rsidRDefault="00D167B4" w:rsidP="00D167B4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nie zaplanowano</w:t>
      </w:r>
      <w:r w:rsidR="00AC463B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</w:p>
    <w:p w:rsidR="005F4F12" w:rsidRPr="00DD31D7" w:rsidRDefault="006A73D4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BF45E1" w:rsidRPr="00AC463B" w:rsidRDefault="00BF45E1" w:rsidP="00BF45E1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nie zaplanowano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</w:p>
    <w:p w:rsidR="00037193" w:rsidRPr="00DD31D7" w:rsidRDefault="008A0A96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 </w:t>
      </w:r>
    </w:p>
    <w:p w:rsidR="00D167B4" w:rsidRPr="00DD31D7" w:rsidRDefault="00D167B4" w:rsidP="008455CA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BF45E1">
        <w:rPr>
          <w:rFonts w:ascii="Arial" w:hAnsi="Arial" w:cs="Arial"/>
          <w:b/>
          <w:sz w:val="22"/>
          <w:szCs w:val="22"/>
        </w:rPr>
        <w:t>10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BF45E1"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BF45E1">
        <w:rPr>
          <w:rFonts w:ascii="Arial" w:hAnsi="Arial" w:cs="Arial"/>
          <w:b/>
          <w:bCs/>
          <w:sz w:val="22"/>
          <w:szCs w:val="22"/>
          <w:shd w:val="clear" w:color="auto" w:fill="F9F8F7"/>
        </w:rPr>
        <w:t>Zdrowia i Polityki Społecznej</w:t>
      </w:r>
      <w:bookmarkStart w:id="0" w:name="_GoBack"/>
      <w:bookmarkEnd w:id="0"/>
    </w:p>
    <w:p w:rsidR="00D167B4" w:rsidRPr="00DD31D7" w:rsidRDefault="00D167B4" w:rsidP="00D167B4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D167B4" w:rsidRPr="00DD31D7" w:rsidRDefault="00D167B4" w:rsidP="00D167B4">
      <w:pPr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 </w:t>
      </w:r>
    </w:p>
    <w:p w:rsidR="002B7DFD" w:rsidRDefault="00604045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Default="00DD31D7" w:rsidP="00D167B4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 14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DD31D7" w:rsidRPr="00DD31D7" w:rsidRDefault="00DD31D7" w:rsidP="00DD31D7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D167B4" w:rsidRPr="00DD31D7" w:rsidRDefault="002B7DFD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BF45E1" w:rsidRPr="00AC463B" w:rsidRDefault="00BF45E1" w:rsidP="00BF45E1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nie zaplanowano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</w:p>
    <w:p w:rsidR="005B2031" w:rsidRPr="00DD31D7" w:rsidRDefault="005B2031" w:rsidP="006D500A">
      <w:pPr>
        <w:spacing w:before="240"/>
        <w:rPr>
          <w:rFonts w:ascii="Arial" w:hAnsi="Arial" w:cs="Arial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13</w:t>
      </w:r>
      <w:r>
        <w:rPr>
          <w:rFonts w:ascii="Arial" w:hAnsi="Arial" w:cs="Arial"/>
          <w:color w:val="000000" w:themeColor="text1"/>
          <w:sz w:val="16"/>
          <w:szCs w:val="16"/>
        </w:rPr>
        <w:t>.0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>8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1CD68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FAD2-8F9F-45BC-8839-549B706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0</cp:revision>
  <cp:lastPrinted>2020-01-31T07:47:00Z</cp:lastPrinted>
  <dcterms:created xsi:type="dcterms:W3CDTF">2020-10-02T07:37:00Z</dcterms:created>
  <dcterms:modified xsi:type="dcterms:W3CDTF">2021-08-13T10:09:00Z</dcterms:modified>
</cp:coreProperties>
</file>